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D57B" w14:textId="24B7B3E2" w:rsidR="004C7AA9" w:rsidRPr="00801ED5" w:rsidRDefault="004C7AA9" w:rsidP="008A7BC3">
      <w:pPr>
        <w:spacing w:line="360" w:lineRule="auto"/>
        <w:jc w:val="both"/>
        <w:rPr>
          <w:rFonts w:ascii="Arial" w:hAnsi="Arial" w:cs="Arial"/>
          <w:b/>
          <w:color w:val="5D6267"/>
        </w:rPr>
      </w:pPr>
    </w:p>
    <w:p w14:paraId="4FA7A480" w14:textId="5F16C10F" w:rsidR="004C7AA9" w:rsidRPr="00801ED5" w:rsidRDefault="00CD672B" w:rsidP="008A7BC3">
      <w:pPr>
        <w:spacing w:line="276" w:lineRule="auto"/>
        <w:jc w:val="both"/>
        <w:rPr>
          <w:rFonts w:ascii="Arial" w:hAnsi="Arial" w:cs="Arial"/>
          <w:b/>
          <w:color w:val="5D6267"/>
        </w:rPr>
      </w:pPr>
      <w:r w:rsidRPr="00801ED5">
        <w:rPr>
          <w:rFonts w:ascii="Arial" w:hAnsi="Arial" w:cs="Arial"/>
          <w:b/>
          <w:noProof/>
          <w:color w:val="5D6267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9C38" wp14:editId="197B747A">
                <wp:simplePos x="0" y="0"/>
                <wp:positionH relativeFrom="column">
                  <wp:posOffset>-91440</wp:posOffset>
                </wp:positionH>
                <wp:positionV relativeFrom="paragraph">
                  <wp:posOffset>75565</wp:posOffset>
                </wp:positionV>
                <wp:extent cx="3555365" cy="2622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C1A9" w14:textId="716F4E02" w:rsidR="005A46EC" w:rsidRPr="006D0DA8" w:rsidRDefault="006D0D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9C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5.95pt;width:279.9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" filled="f" stroked="f">
                <v:textbox>
                  <w:txbxContent>
                    <w:p w14:paraId="7F50C1A9" w14:textId="716F4E02" w:rsidR="005A46EC" w:rsidRPr="006D0DA8" w:rsidRDefault="006D0DA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n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EB404" w14:textId="7DAAC4F0" w:rsidR="007C3891" w:rsidRPr="00801ED5" w:rsidRDefault="007C3891" w:rsidP="008A7BC3">
      <w:pPr>
        <w:jc w:val="both"/>
        <w:rPr>
          <w:rFonts w:ascii="Arial" w:hAnsi="Arial" w:cs="Arial"/>
          <w:b/>
          <w:color w:val="5D6267"/>
        </w:rPr>
      </w:pPr>
    </w:p>
    <w:p w14:paraId="652CDE69" w14:textId="548DCAE0" w:rsidR="0080499A" w:rsidRPr="00801ED5" w:rsidRDefault="0080499A" w:rsidP="008A7BC3">
      <w:pPr>
        <w:jc w:val="both"/>
        <w:rPr>
          <w:rFonts w:ascii="Arial" w:hAnsi="Arial" w:cs="Arial"/>
          <w:b/>
          <w:color w:val="5D6267"/>
        </w:rPr>
      </w:pPr>
    </w:p>
    <w:p w14:paraId="055D3DC9" w14:textId="2EABBE06" w:rsidR="0080499A" w:rsidRPr="000D3C80" w:rsidRDefault="000D3C80" w:rsidP="008A7BC3">
      <w:pPr>
        <w:jc w:val="both"/>
        <w:rPr>
          <w:rFonts w:ascii="Arial" w:hAnsi="Arial" w:cs="Arial"/>
          <w:color w:val="5D6267"/>
          <w:sz w:val="22"/>
          <w:szCs w:val="22"/>
        </w:rPr>
      </w:pPr>
      <w:bookmarkStart w:id="0" w:name="_Hlk87865489"/>
      <w:r w:rsidRPr="000D3C80">
        <w:rPr>
          <w:rFonts w:ascii="Arial" w:hAnsi="Arial" w:cs="Arial"/>
          <w:color w:val="5D6267"/>
          <w:sz w:val="22"/>
          <w:szCs w:val="22"/>
        </w:rPr>
        <w:t>Londra, 2</w:t>
      </w:r>
      <w:r w:rsidR="00330D80">
        <w:rPr>
          <w:rFonts w:ascii="Arial" w:hAnsi="Arial" w:cs="Arial"/>
          <w:color w:val="5D6267"/>
          <w:sz w:val="22"/>
          <w:szCs w:val="22"/>
        </w:rPr>
        <w:t>8</w:t>
      </w:r>
      <w:r w:rsidRPr="000D3C80">
        <w:rPr>
          <w:rFonts w:ascii="Arial" w:hAnsi="Arial" w:cs="Arial"/>
          <w:color w:val="5D6267"/>
          <w:sz w:val="22"/>
          <w:szCs w:val="22"/>
        </w:rPr>
        <w:t xml:space="preserve"> ottobre 2021 </w:t>
      </w:r>
    </w:p>
    <w:bookmarkEnd w:id="0"/>
    <w:p w14:paraId="52BCCA49" w14:textId="77777777" w:rsidR="000D3C80" w:rsidRPr="00801ED5" w:rsidRDefault="000D3C80" w:rsidP="008A7BC3">
      <w:pPr>
        <w:jc w:val="both"/>
        <w:rPr>
          <w:rFonts w:ascii="Arial" w:hAnsi="Arial" w:cs="Arial"/>
          <w:color w:val="5D6267"/>
        </w:rPr>
      </w:pPr>
    </w:p>
    <w:p w14:paraId="5FA18A12" w14:textId="650F1B3F" w:rsidR="00515C21" w:rsidRDefault="00515C21" w:rsidP="00515C21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0E23A4">
        <w:rPr>
          <w:rFonts w:ascii="Arial" w:hAnsi="Arial" w:cs="Arial"/>
          <w:b/>
          <w:sz w:val="22"/>
          <w:szCs w:val="22"/>
        </w:rPr>
        <w:t xml:space="preserve">Oggetto: </w:t>
      </w:r>
      <w:bookmarkStart w:id="1" w:name="_Hlk24462905"/>
      <w:r w:rsidR="005B26C9">
        <w:rPr>
          <w:rFonts w:ascii="Arial" w:hAnsi="Arial" w:cs="Arial"/>
          <w:b/>
          <w:sz w:val="22"/>
          <w:szCs w:val="22"/>
        </w:rPr>
        <w:t xml:space="preserve">verbale selezione </w:t>
      </w:r>
      <w:r w:rsidR="00E417DE">
        <w:rPr>
          <w:rFonts w:ascii="Arial" w:hAnsi="Arial" w:cs="Arial"/>
          <w:b/>
          <w:sz w:val="22"/>
          <w:szCs w:val="22"/>
        </w:rPr>
        <w:t>di un</w:t>
      </w:r>
      <w:r w:rsidR="005B26C9">
        <w:rPr>
          <w:rFonts w:ascii="Arial" w:hAnsi="Arial" w:cs="Arial"/>
          <w:b/>
          <w:sz w:val="22"/>
          <w:szCs w:val="22"/>
        </w:rPr>
        <w:t xml:space="preserve"> candidat</w:t>
      </w:r>
      <w:r w:rsidR="00E417DE">
        <w:rPr>
          <w:rFonts w:ascii="Arial" w:hAnsi="Arial" w:cs="Arial"/>
          <w:b/>
          <w:sz w:val="22"/>
          <w:szCs w:val="22"/>
        </w:rPr>
        <w:t>o</w:t>
      </w:r>
      <w:r w:rsidR="00E417DE" w:rsidRPr="00E417DE">
        <w:rPr>
          <w:rFonts w:ascii="Arial" w:hAnsi="Arial" w:cs="Arial"/>
          <w:b/>
          <w:sz w:val="22"/>
          <w:szCs w:val="22"/>
        </w:rPr>
        <w:t xml:space="preserve"> qualifica marketing – livello di analista di mercato- M2 per il settore Beni di Consumo</w:t>
      </w:r>
      <w:r w:rsidR="00D33F1C">
        <w:rPr>
          <w:rFonts w:ascii="Arial" w:hAnsi="Arial" w:cs="Arial"/>
          <w:b/>
          <w:sz w:val="22"/>
          <w:szCs w:val="22"/>
        </w:rPr>
        <w:t xml:space="preserve"> </w:t>
      </w:r>
      <w:r w:rsidR="00E417DE">
        <w:rPr>
          <w:rFonts w:ascii="Arial" w:hAnsi="Arial" w:cs="Arial"/>
          <w:b/>
          <w:sz w:val="22"/>
          <w:szCs w:val="22"/>
        </w:rPr>
        <w:t xml:space="preserve">con riferimento </w:t>
      </w:r>
      <w:r w:rsidR="00235A92">
        <w:rPr>
          <w:rFonts w:ascii="Arial" w:hAnsi="Arial" w:cs="Arial"/>
          <w:b/>
          <w:sz w:val="22"/>
          <w:szCs w:val="22"/>
        </w:rPr>
        <w:t xml:space="preserve">all’ </w:t>
      </w:r>
      <w:r w:rsidR="002B11C0">
        <w:rPr>
          <w:rFonts w:ascii="Arial" w:hAnsi="Arial" w:cs="Arial"/>
          <w:b/>
          <w:sz w:val="22"/>
          <w:szCs w:val="22"/>
        </w:rPr>
        <w:t>A</w:t>
      </w:r>
      <w:r w:rsidR="00D33F1C">
        <w:rPr>
          <w:rFonts w:ascii="Arial" w:hAnsi="Arial" w:cs="Arial"/>
          <w:b/>
          <w:sz w:val="22"/>
          <w:szCs w:val="22"/>
        </w:rPr>
        <w:t xml:space="preserve">utorizzazione Prot. Interno n. </w:t>
      </w:r>
      <w:r w:rsidR="00E417DE">
        <w:rPr>
          <w:rFonts w:ascii="Arial" w:hAnsi="Arial" w:cs="Arial"/>
          <w:b/>
          <w:sz w:val="22"/>
          <w:szCs w:val="22"/>
        </w:rPr>
        <w:t>0103544/21 del 17/09/2021</w:t>
      </w:r>
    </w:p>
    <w:bookmarkEnd w:id="1"/>
    <w:p w14:paraId="6D123EF3" w14:textId="7005EDEE" w:rsidR="00235A92" w:rsidRDefault="00235A92" w:rsidP="00515C21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p w14:paraId="2E85B4D4" w14:textId="09EF8667" w:rsidR="00235A92" w:rsidRPr="00E417DE" w:rsidRDefault="00235A92" w:rsidP="00E417DE">
      <w:pPr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 è riunita </w:t>
      </w:r>
      <w:r w:rsidR="00F67319">
        <w:rPr>
          <w:rFonts w:ascii="Arial" w:hAnsi="Arial" w:cs="Arial"/>
          <w:bCs/>
          <w:sz w:val="22"/>
          <w:szCs w:val="22"/>
        </w:rPr>
        <w:t>il 2</w:t>
      </w:r>
      <w:r w:rsidR="00330D80">
        <w:rPr>
          <w:rFonts w:ascii="Arial" w:hAnsi="Arial" w:cs="Arial"/>
          <w:bCs/>
          <w:sz w:val="22"/>
          <w:szCs w:val="22"/>
        </w:rPr>
        <w:t>8</w:t>
      </w:r>
      <w:r w:rsidR="00F67319">
        <w:rPr>
          <w:rFonts w:ascii="Arial" w:hAnsi="Arial" w:cs="Arial"/>
          <w:bCs/>
          <w:sz w:val="22"/>
          <w:szCs w:val="22"/>
        </w:rPr>
        <w:t xml:space="preserve"> ottobre </w:t>
      </w:r>
      <w:r>
        <w:rPr>
          <w:rFonts w:ascii="Arial" w:hAnsi="Arial" w:cs="Arial"/>
          <w:bCs/>
          <w:sz w:val="22"/>
          <w:szCs w:val="22"/>
        </w:rPr>
        <w:t>la Commissione</w:t>
      </w:r>
      <w:r w:rsidR="00330D8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30D80">
        <w:rPr>
          <w:rFonts w:ascii="Arial" w:hAnsi="Arial" w:cs="Arial"/>
          <w:bCs/>
          <w:sz w:val="22"/>
          <w:szCs w:val="22"/>
        </w:rPr>
        <w:t xml:space="preserve">nominata con Determina di Nomina </w:t>
      </w:r>
      <w:r w:rsidR="00330D80" w:rsidRPr="00E417DE">
        <w:rPr>
          <w:rFonts w:ascii="Arial" w:hAnsi="Arial" w:cs="Arial"/>
          <w:bCs/>
          <w:sz w:val="22"/>
          <w:szCs w:val="22"/>
        </w:rPr>
        <w:t>N.001/2021 DDN</w:t>
      </w:r>
      <w:r w:rsidR="00330D80">
        <w:rPr>
          <w:rFonts w:ascii="Arial" w:hAnsi="Arial" w:cs="Arial"/>
          <w:bCs/>
          <w:sz w:val="22"/>
          <w:szCs w:val="22"/>
        </w:rPr>
        <w:t xml:space="preserve"> del 27 ottobre 2021</w:t>
      </w:r>
      <w:r w:rsidR="00330D80">
        <w:rPr>
          <w:rFonts w:ascii="Arial" w:hAnsi="Arial" w:cs="Arial"/>
          <w:bCs/>
          <w:sz w:val="22"/>
          <w:szCs w:val="22"/>
        </w:rPr>
        <w:t>,</w:t>
      </w:r>
      <w:r w:rsidR="00330D80" w:rsidRPr="00E417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resieduta dal Presidente </w:t>
      </w:r>
      <w:r w:rsidR="00E417DE">
        <w:rPr>
          <w:rFonts w:ascii="Arial" w:hAnsi="Arial" w:cs="Arial"/>
          <w:bCs/>
          <w:sz w:val="22"/>
          <w:szCs w:val="22"/>
        </w:rPr>
        <w:t xml:space="preserve">Giovanni Sacchi </w:t>
      </w:r>
      <w:r>
        <w:rPr>
          <w:rFonts w:ascii="Arial" w:hAnsi="Arial" w:cs="Arial"/>
          <w:bCs/>
          <w:sz w:val="22"/>
          <w:szCs w:val="22"/>
        </w:rPr>
        <w:t xml:space="preserve">Direttore ufficio ICE di Londra, presenti i membri </w:t>
      </w:r>
      <w:r w:rsidR="00E417DE">
        <w:rPr>
          <w:rFonts w:ascii="Arial" w:hAnsi="Arial" w:cs="Arial"/>
          <w:bCs/>
          <w:sz w:val="22"/>
          <w:szCs w:val="22"/>
        </w:rPr>
        <w:t xml:space="preserve">Gabriella Migliore </w:t>
      </w:r>
      <w:r>
        <w:rPr>
          <w:rFonts w:ascii="Arial" w:hAnsi="Arial" w:cs="Arial"/>
          <w:bCs/>
          <w:sz w:val="22"/>
          <w:szCs w:val="22"/>
        </w:rPr>
        <w:t>(</w:t>
      </w:r>
      <w:r w:rsidR="00E417DE">
        <w:rPr>
          <w:rFonts w:ascii="Arial" w:hAnsi="Arial" w:cs="Arial"/>
          <w:bCs/>
          <w:sz w:val="22"/>
          <w:szCs w:val="22"/>
        </w:rPr>
        <w:t xml:space="preserve">Responsabile </w:t>
      </w:r>
      <w:r>
        <w:rPr>
          <w:rFonts w:ascii="Arial" w:hAnsi="Arial" w:cs="Arial"/>
          <w:bCs/>
          <w:sz w:val="22"/>
          <w:szCs w:val="22"/>
        </w:rPr>
        <w:t xml:space="preserve">Desk Brexit) e Antonella Casiraghi </w:t>
      </w:r>
      <w:r w:rsidR="00F26DD4">
        <w:rPr>
          <w:rFonts w:ascii="Arial" w:hAnsi="Arial" w:cs="Arial"/>
          <w:bCs/>
          <w:sz w:val="22"/>
          <w:szCs w:val="22"/>
        </w:rPr>
        <w:t>(Assistente</w:t>
      </w:r>
      <w:r>
        <w:rPr>
          <w:rFonts w:ascii="Arial" w:hAnsi="Arial" w:cs="Arial"/>
          <w:bCs/>
          <w:sz w:val="22"/>
          <w:szCs w:val="22"/>
        </w:rPr>
        <w:t xml:space="preserve"> Contabile e </w:t>
      </w:r>
      <w:r w:rsidR="00330D80">
        <w:rPr>
          <w:rFonts w:ascii="Arial" w:hAnsi="Arial" w:cs="Arial"/>
          <w:bCs/>
          <w:sz w:val="22"/>
          <w:szCs w:val="22"/>
        </w:rPr>
        <w:t>Amministrativa- segretaria verbalizzante</w:t>
      </w:r>
      <w:r>
        <w:rPr>
          <w:rFonts w:ascii="Arial" w:hAnsi="Arial" w:cs="Arial"/>
          <w:bCs/>
          <w:sz w:val="22"/>
          <w:szCs w:val="22"/>
        </w:rPr>
        <w:t>)</w:t>
      </w:r>
      <w:r w:rsidR="00F26DD4">
        <w:rPr>
          <w:rFonts w:ascii="Arial" w:hAnsi="Arial" w:cs="Arial"/>
          <w:bCs/>
          <w:sz w:val="22"/>
          <w:szCs w:val="22"/>
        </w:rPr>
        <w:t xml:space="preserve"> per la selezione di </w:t>
      </w:r>
      <w:r w:rsidR="00E417DE">
        <w:rPr>
          <w:rFonts w:ascii="Arial" w:hAnsi="Arial" w:cs="Arial"/>
          <w:bCs/>
          <w:sz w:val="22"/>
          <w:szCs w:val="22"/>
        </w:rPr>
        <w:t>un</w:t>
      </w:r>
      <w:r w:rsidR="00F26DD4">
        <w:rPr>
          <w:rFonts w:ascii="Arial" w:hAnsi="Arial" w:cs="Arial"/>
          <w:bCs/>
          <w:sz w:val="22"/>
          <w:szCs w:val="22"/>
        </w:rPr>
        <w:t xml:space="preserve"> candidat</w:t>
      </w:r>
      <w:r w:rsidR="00E417DE">
        <w:rPr>
          <w:rFonts w:ascii="Arial" w:hAnsi="Arial" w:cs="Arial"/>
          <w:bCs/>
          <w:sz w:val="22"/>
          <w:szCs w:val="22"/>
        </w:rPr>
        <w:t>o</w:t>
      </w:r>
      <w:r w:rsidR="00F26DD4">
        <w:rPr>
          <w:rFonts w:ascii="Arial" w:hAnsi="Arial" w:cs="Arial"/>
          <w:bCs/>
          <w:sz w:val="22"/>
          <w:szCs w:val="22"/>
        </w:rPr>
        <w:t xml:space="preserve"> a ricoprire il ruolo di </w:t>
      </w:r>
      <w:r w:rsidR="00E417DE">
        <w:rPr>
          <w:rFonts w:ascii="Arial" w:hAnsi="Arial" w:cs="Arial"/>
          <w:bCs/>
          <w:sz w:val="22"/>
          <w:szCs w:val="22"/>
        </w:rPr>
        <w:t xml:space="preserve">Analista di Mercato, qualifica Marketing M2 per il settore dei </w:t>
      </w:r>
      <w:r w:rsidR="00A856DF">
        <w:rPr>
          <w:rFonts w:ascii="Arial" w:hAnsi="Arial" w:cs="Arial"/>
          <w:bCs/>
          <w:sz w:val="22"/>
          <w:szCs w:val="22"/>
        </w:rPr>
        <w:t>B</w:t>
      </w:r>
      <w:r w:rsidR="00E417DE">
        <w:rPr>
          <w:rFonts w:ascii="Arial" w:hAnsi="Arial" w:cs="Arial"/>
          <w:bCs/>
          <w:sz w:val="22"/>
          <w:szCs w:val="22"/>
        </w:rPr>
        <w:t xml:space="preserve">eni di </w:t>
      </w:r>
      <w:r w:rsidR="00A856DF">
        <w:rPr>
          <w:rFonts w:ascii="Arial" w:hAnsi="Arial" w:cs="Arial"/>
          <w:bCs/>
          <w:sz w:val="22"/>
          <w:szCs w:val="22"/>
        </w:rPr>
        <w:t>C</w:t>
      </w:r>
      <w:r w:rsidR="00E417DE">
        <w:rPr>
          <w:rFonts w:ascii="Arial" w:hAnsi="Arial" w:cs="Arial"/>
          <w:bCs/>
          <w:sz w:val="22"/>
          <w:szCs w:val="22"/>
        </w:rPr>
        <w:t xml:space="preserve">onsumo </w:t>
      </w:r>
      <w:r w:rsidR="00F26DD4">
        <w:rPr>
          <w:rFonts w:ascii="Arial" w:hAnsi="Arial" w:cs="Arial"/>
          <w:bCs/>
          <w:sz w:val="22"/>
          <w:szCs w:val="22"/>
        </w:rPr>
        <w:t xml:space="preserve">presso </w:t>
      </w:r>
      <w:r w:rsidR="00A856DF">
        <w:rPr>
          <w:rFonts w:ascii="Arial" w:hAnsi="Arial" w:cs="Arial"/>
          <w:bCs/>
          <w:sz w:val="22"/>
          <w:szCs w:val="22"/>
        </w:rPr>
        <w:t>l’Ufficio</w:t>
      </w:r>
      <w:r w:rsidR="00F26DD4">
        <w:rPr>
          <w:rFonts w:ascii="Arial" w:hAnsi="Arial" w:cs="Arial"/>
          <w:bCs/>
          <w:sz w:val="22"/>
          <w:szCs w:val="22"/>
        </w:rPr>
        <w:t xml:space="preserve"> di Londra.</w:t>
      </w:r>
    </w:p>
    <w:p w14:paraId="649B4D33" w14:textId="78149F75" w:rsidR="00F26DD4" w:rsidRDefault="00F26DD4" w:rsidP="00515C2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A36543F" w14:textId="7A75127E" w:rsidR="00F26DD4" w:rsidRDefault="00F26DD4" w:rsidP="00A24E86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</w:t>
      </w:r>
      <w:r w:rsidR="00A856DF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ommissione esamina preliminarmente il bando di selezione e prende atto che alla data di scadenza prevista per la sottomissione delle domande, </w:t>
      </w:r>
      <w:r w:rsidR="006A18CC">
        <w:rPr>
          <w:rFonts w:ascii="Arial" w:hAnsi="Arial" w:cs="Arial"/>
          <w:bCs/>
          <w:sz w:val="22"/>
          <w:szCs w:val="22"/>
        </w:rPr>
        <w:t>venerdì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417DE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 xml:space="preserve"> ottobre 20</w:t>
      </w:r>
      <w:r w:rsidR="00E417DE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</w:rPr>
        <w:t>,</w:t>
      </w:r>
      <w:r w:rsidR="006A18CC">
        <w:rPr>
          <w:rFonts w:ascii="Arial" w:hAnsi="Arial" w:cs="Arial"/>
          <w:bCs/>
          <w:sz w:val="22"/>
          <w:szCs w:val="22"/>
        </w:rPr>
        <w:t xml:space="preserve"> sono </w:t>
      </w:r>
      <w:r w:rsidR="00E417DE">
        <w:rPr>
          <w:rFonts w:ascii="Arial" w:hAnsi="Arial" w:cs="Arial"/>
          <w:bCs/>
          <w:sz w:val="22"/>
          <w:szCs w:val="22"/>
        </w:rPr>
        <w:t>giunte 32 domande</w:t>
      </w:r>
      <w:r w:rsidR="00566233">
        <w:rPr>
          <w:rFonts w:ascii="Arial" w:hAnsi="Arial" w:cs="Arial"/>
          <w:bCs/>
          <w:sz w:val="22"/>
          <w:szCs w:val="22"/>
        </w:rPr>
        <w:t xml:space="preserve"> di cui </w:t>
      </w:r>
      <w:r w:rsidR="00E417DE">
        <w:rPr>
          <w:rFonts w:ascii="Arial" w:hAnsi="Arial" w:cs="Arial"/>
          <w:bCs/>
          <w:sz w:val="22"/>
          <w:szCs w:val="22"/>
        </w:rPr>
        <w:t xml:space="preserve">14 </w:t>
      </w:r>
      <w:r w:rsidR="002B11C0">
        <w:rPr>
          <w:rFonts w:ascii="Arial" w:hAnsi="Arial" w:cs="Arial"/>
          <w:bCs/>
          <w:sz w:val="22"/>
          <w:szCs w:val="22"/>
        </w:rPr>
        <w:t xml:space="preserve">conformi ai requisiti indicati </w:t>
      </w:r>
      <w:r w:rsidR="00050EEE">
        <w:rPr>
          <w:rFonts w:ascii="Arial" w:hAnsi="Arial" w:cs="Arial"/>
          <w:bCs/>
          <w:sz w:val="22"/>
          <w:szCs w:val="22"/>
        </w:rPr>
        <w:t>(in</w:t>
      </w:r>
      <w:r w:rsidR="002B11C0">
        <w:rPr>
          <w:rFonts w:ascii="Arial" w:hAnsi="Arial" w:cs="Arial"/>
          <w:bCs/>
          <w:sz w:val="22"/>
          <w:szCs w:val="22"/>
        </w:rPr>
        <w:t xml:space="preserve"> allegato CV candidati</w:t>
      </w:r>
      <w:r w:rsidR="00E417DE">
        <w:rPr>
          <w:rFonts w:ascii="Arial" w:hAnsi="Arial" w:cs="Arial"/>
          <w:bCs/>
          <w:sz w:val="22"/>
          <w:szCs w:val="22"/>
        </w:rPr>
        <w:t xml:space="preserve"> ammessi alle prove scritte</w:t>
      </w:r>
      <w:r w:rsidR="002B11C0">
        <w:rPr>
          <w:rFonts w:ascii="Arial" w:hAnsi="Arial" w:cs="Arial"/>
          <w:bCs/>
          <w:sz w:val="22"/>
          <w:szCs w:val="22"/>
        </w:rPr>
        <w:t>).</w:t>
      </w:r>
    </w:p>
    <w:p w14:paraId="0500E7CC" w14:textId="0EC93456" w:rsidR="00050EEE" w:rsidRDefault="00050EEE" w:rsidP="00515C2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1AA3824A" w14:textId="2FE42FB7" w:rsidR="00F26DD4" w:rsidRDefault="00566233" w:rsidP="00A24E86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</w:t>
      </w:r>
      <w:r w:rsidR="00A856DF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ommissione prende altresì atto che ai candidati</w:t>
      </w:r>
      <w:r w:rsidR="0063152D">
        <w:rPr>
          <w:rFonts w:ascii="Arial" w:hAnsi="Arial" w:cs="Arial"/>
          <w:bCs/>
          <w:sz w:val="22"/>
          <w:szCs w:val="22"/>
        </w:rPr>
        <w:t>, con comunicazione del 2</w:t>
      </w:r>
      <w:r w:rsidR="00E417DE">
        <w:rPr>
          <w:rFonts w:ascii="Arial" w:hAnsi="Arial" w:cs="Arial"/>
          <w:bCs/>
          <w:sz w:val="22"/>
          <w:szCs w:val="22"/>
        </w:rPr>
        <w:t>8</w:t>
      </w:r>
      <w:r w:rsidR="0063152D">
        <w:rPr>
          <w:rFonts w:ascii="Arial" w:hAnsi="Arial" w:cs="Arial"/>
          <w:bCs/>
          <w:sz w:val="22"/>
          <w:szCs w:val="22"/>
        </w:rPr>
        <w:t xml:space="preserve"> ottobre 20</w:t>
      </w:r>
      <w:r w:rsidR="00E417DE">
        <w:rPr>
          <w:rFonts w:ascii="Arial" w:hAnsi="Arial" w:cs="Arial"/>
          <w:bCs/>
          <w:sz w:val="22"/>
          <w:szCs w:val="22"/>
        </w:rPr>
        <w:t xml:space="preserve">21- protocollo </w:t>
      </w:r>
      <w:r w:rsidR="00E417DE" w:rsidRPr="00E417DE">
        <w:rPr>
          <w:rFonts w:ascii="Arial" w:hAnsi="Arial" w:cs="Arial"/>
          <w:bCs/>
          <w:sz w:val="22"/>
          <w:szCs w:val="22"/>
        </w:rPr>
        <w:t>0120844/21</w:t>
      </w:r>
      <w:r w:rsidR="0063152D">
        <w:rPr>
          <w:rFonts w:ascii="Arial" w:hAnsi="Arial" w:cs="Arial"/>
          <w:bCs/>
          <w:sz w:val="22"/>
          <w:szCs w:val="22"/>
        </w:rPr>
        <w:t>, a firma del Direttore dell’</w:t>
      </w:r>
      <w:r w:rsidR="000D170B">
        <w:rPr>
          <w:rFonts w:ascii="Arial" w:hAnsi="Arial" w:cs="Arial"/>
          <w:bCs/>
          <w:sz w:val="22"/>
          <w:szCs w:val="22"/>
        </w:rPr>
        <w:t>U</w:t>
      </w:r>
      <w:r w:rsidR="0063152D">
        <w:rPr>
          <w:rFonts w:ascii="Arial" w:hAnsi="Arial" w:cs="Arial"/>
          <w:bCs/>
          <w:sz w:val="22"/>
          <w:szCs w:val="22"/>
        </w:rPr>
        <w:t xml:space="preserve">fficio, </w:t>
      </w:r>
      <w:r w:rsidR="0033331D">
        <w:rPr>
          <w:rFonts w:ascii="Arial" w:hAnsi="Arial" w:cs="Arial"/>
          <w:bCs/>
          <w:sz w:val="22"/>
          <w:szCs w:val="22"/>
        </w:rPr>
        <w:t>è</w:t>
      </w:r>
      <w:r w:rsidR="0063152D">
        <w:rPr>
          <w:rFonts w:ascii="Arial" w:hAnsi="Arial" w:cs="Arial"/>
          <w:bCs/>
          <w:sz w:val="22"/>
          <w:szCs w:val="22"/>
        </w:rPr>
        <w:t xml:space="preserve"> stato comunicato che:</w:t>
      </w:r>
    </w:p>
    <w:p w14:paraId="1A235C7A" w14:textId="1D0E7B0D" w:rsidR="00E417DE" w:rsidRDefault="00E417DE" w:rsidP="00515C2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2C040738" w14:textId="2863FF0D" w:rsidR="00E417DE" w:rsidRDefault="00F67319" w:rsidP="00A856DF">
      <w:pPr>
        <w:shd w:val="clear" w:color="auto" w:fill="FFFFFF"/>
        <w:spacing w:line="320" w:lineRule="exact"/>
        <w:rPr>
          <w:rFonts w:ascii="Arial" w:hAnsi="Arial" w:cs="Arial"/>
          <w:bCs/>
          <w:sz w:val="22"/>
          <w:szCs w:val="22"/>
        </w:rPr>
      </w:pPr>
      <w:r w:rsidRPr="00F67319">
        <w:rPr>
          <w:rFonts w:ascii="Arial" w:hAnsi="Arial" w:cs="Arial"/>
          <w:bCs/>
          <w:sz w:val="22"/>
          <w:szCs w:val="22"/>
        </w:rPr>
        <w:t>L</w:t>
      </w:r>
      <w:r w:rsidRPr="00D92407">
        <w:rPr>
          <w:rFonts w:ascii="Arial" w:hAnsi="Arial" w:cs="Arial"/>
          <w:bCs/>
          <w:sz w:val="22"/>
          <w:szCs w:val="22"/>
        </w:rPr>
        <w:t xml:space="preserve">e prove </w:t>
      </w:r>
      <w:r>
        <w:rPr>
          <w:rFonts w:ascii="Arial" w:hAnsi="Arial" w:cs="Arial"/>
          <w:bCs/>
          <w:sz w:val="22"/>
          <w:szCs w:val="22"/>
        </w:rPr>
        <w:t xml:space="preserve">scritte </w:t>
      </w:r>
      <w:r w:rsidRPr="00D92407">
        <w:rPr>
          <w:rFonts w:ascii="Arial" w:hAnsi="Arial" w:cs="Arial"/>
          <w:bCs/>
          <w:sz w:val="22"/>
          <w:szCs w:val="22"/>
        </w:rPr>
        <w:t xml:space="preserve">avverranno il giorno </w:t>
      </w:r>
      <w:r>
        <w:rPr>
          <w:rFonts w:ascii="Arial" w:hAnsi="Arial" w:cs="Arial"/>
          <w:bCs/>
          <w:sz w:val="22"/>
          <w:szCs w:val="22"/>
        </w:rPr>
        <w:t xml:space="preserve">sabato 6 novembre 2021 </w:t>
      </w:r>
      <w:r w:rsidRPr="00D92407">
        <w:rPr>
          <w:rFonts w:ascii="Arial" w:hAnsi="Arial" w:cs="Arial"/>
          <w:bCs/>
          <w:sz w:val="22"/>
          <w:szCs w:val="22"/>
        </w:rPr>
        <w:t>alle ore 0</w:t>
      </w:r>
      <w:r>
        <w:rPr>
          <w:rFonts w:ascii="Arial" w:hAnsi="Arial" w:cs="Arial"/>
          <w:bCs/>
          <w:sz w:val="22"/>
          <w:szCs w:val="22"/>
        </w:rPr>
        <w:t>8:30</w:t>
      </w:r>
      <w:r w:rsidRPr="00D92407">
        <w:rPr>
          <w:rFonts w:ascii="Arial" w:hAnsi="Arial" w:cs="Arial"/>
          <w:bCs/>
          <w:sz w:val="22"/>
          <w:szCs w:val="22"/>
        </w:rPr>
        <w:t xml:space="preserve"> presso l'ufficio ICE Londra - Sackville House, 40 </w:t>
      </w:r>
      <w:proofErr w:type="spellStart"/>
      <w:r w:rsidRPr="00D92407">
        <w:rPr>
          <w:rFonts w:ascii="Arial" w:hAnsi="Arial" w:cs="Arial"/>
          <w:bCs/>
          <w:sz w:val="22"/>
          <w:szCs w:val="22"/>
        </w:rPr>
        <w:t>Piccadilly</w:t>
      </w:r>
      <w:proofErr w:type="spellEnd"/>
      <w:r w:rsidRPr="00D92407">
        <w:rPr>
          <w:rFonts w:ascii="Arial" w:hAnsi="Arial" w:cs="Arial"/>
          <w:bCs/>
          <w:sz w:val="22"/>
          <w:szCs w:val="22"/>
        </w:rPr>
        <w:t>, W1J</w:t>
      </w:r>
      <w:r w:rsidR="00A856DF">
        <w:rPr>
          <w:rFonts w:ascii="Arial" w:hAnsi="Arial" w:cs="Arial"/>
          <w:bCs/>
          <w:sz w:val="22"/>
          <w:szCs w:val="22"/>
        </w:rPr>
        <w:t xml:space="preserve"> </w:t>
      </w:r>
      <w:r w:rsidRPr="00D92407">
        <w:rPr>
          <w:rFonts w:ascii="Arial" w:hAnsi="Arial" w:cs="Arial"/>
          <w:bCs/>
          <w:sz w:val="22"/>
          <w:szCs w:val="22"/>
        </w:rPr>
        <w:t>0DR (4 piano)</w:t>
      </w:r>
      <w:r>
        <w:rPr>
          <w:rFonts w:ascii="Arial" w:hAnsi="Arial" w:cs="Arial"/>
          <w:bCs/>
          <w:sz w:val="22"/>
          <w:szCs w:val="22"/>
        </w:rPr>
        <w:t xml:space="preserve"> nelle seguenti modalità:</w:t>
      </w:r>
      <w:r w:rsidRPr="00D92407">
        <w:rPr>
          <w:rFonts w:ascii="Arial" w:hAnsi="Arial" w:cs="Arial"/>
          <w:bCs/>
          <w:sz w:val="22"/>
          <w:szCs w:val="22"/>
        </w:rPr>
        <w:br/>
      </w:r>
      <w:r w:rsidRPr="00D92407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L</w:t>
      </w:r>
      <w:r w:rsidR="00E417DE" w:rsidRPr="00E417DE">
        <w:rPr>
          <w:rFonts w:ascii="Arial" w:hAnsi="Arial" w:cs="Arial"/>
          <w:bCs/>
          <w:sz w:val="22"/>
          <w:szCs w:val="22"/>
        </w:rPr>
        <w:t>a prima prova scritta</w:t>
      </w:r>
      <w:r w:rsidR="00A856DF">
        <w:rPr>
          <w:rFonts w:ascii="Arial" w:hAnsi="Arial" w:cs="Arial"/>
          <w:bCs/>
          <w:sz w:val="22"/>
          <w:szCs w:val="22"/>
        </w:rPr>
        <w:t xml:space="preserve">, della </w:t>
      </w:r>
      <w:r w:rsidR="00E417DE" w:rsidRPr="00E417DE">
        <w:rPr>
          <w:rFonts w:ascii="Arial" w:hAnsi="Arial" w:cs="Arial"/>
          <w:bCs/>
          <w:sz w:val="22"/>
          <w:szCs w:val="22"/>
        </w:rPr>
        <w:t xml:space="preserve">durata </w:t>
      </w:r>
      <w:r w:rsidR="00A856DF">
        <w:rPr>
          <w:rFonts w:ascii="Arial" w:hAnsi="Arial" w:cs="Arial"/>
          <w:bCs/>
          <w:sz w:val="22"/>
          <w:szCs w:val="22"/>
        </w:rPr>
        <w:t xml:space="preserve">di </w:t>
      </w:r>
      <w:r w:rsidR="00E417DE" w:rsidRPr="00E417DE">
        <w:rPr>
          <w:rFonts w:ascii="Arial" w:hAnsi="Arial" w:cs="Arial"/>
          <w:bCs/>
          <w:sz w:val="22"/>
          <w:szCs w:val="22"/>
        </w:rPr>
        <w:t>60 minuti</w:t>
      </w:r>
      <w:r w:rsidR="00A856DF">
        <w:rPr>
          <w:rFonts w:ascii="Arial" w:hAnsi="Arial" w:cs="Arial"/>
          <w:bCs/>
          <w:sz w:val="22"/>
          <w:szCs w:val="22"/>
        </w:rPr>
        <w:t xml:space="preserve">,  </w:t>
      </w:r>
      <w:r w:rsidR="006E34F2">
        <w:rPr>
          <w:rFonts w:ascii="Arial" w:hAnsi="Arial" w:cs="Arial"/>
          <w:bCs/>
          <w:sz w:val="22"/>
          <w:szCs w:val="22"/>
        </w:rPr>
        <w:t xml:space="preserve">comprenderà </w:t>
      </w:r>
      <w:r w:rsidR="00E417DE" w:rsidRPr="00E417DE">
        <w:rPr>
          <w:rFonts w:ascii="Arial" w:hAnsi="Arial" w:cs="Arial"/>
          <w:bCs/>
          <w:sz w:val="22"/>
          <w:szCs w:val="22"/>
        </w:rPr>
        <w:t>un quesito a risposta aperta sul settore dei beni di consumo nel Regno Unito e assistenza alle imprese italiane; il quesito verrà estratto in maniera del tutto casuale tra tre tracce prestabilite inserite in buste chiuse denominate PROVA A; PROVA B; PROVA C.</w:t>
      </w:r>
    </w:p>
    <w:p w14:paraId="15BDCC9D" w14:textId="77777777" w:rsidR="00A856DF" w:rsidRPr="00E417DE" w:rsidRDefault="00A856DF" w:rsidP="00F67319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7458284A" w14:textId="1085161F" w:rsidR="00A24E86" w:rsidRDefault="00E417DE" w:rsidP="00A24E86">
      <w:pPr>
        <w:shd w:val="clear" w:color="auto" w:fill="FFFFFF"/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E417DE">
        <w:rPr>
          <w:rFonts w:ascii="Arial" w:hAnsi="Arial" w:cs="Arial"/>
          <w:bCs/>
          <w:sz w:val="22"/>
          <w:szCs w:val="22"/>
        </w:rPr>
        <w:lastRenderedPageBreak/>
        <w:t>Unitamente al quesito a risposta aperta la busta chiusa denominata PROVA A, PROVA B, PROVA</w:t>
      </w:r>
      <w:r w:rsidR="00A24E86">
        <w:rPr>
          <w:rFonts w:ascii="Arial" w:hAnsi="Arial" w:cs="Arial"/>
          <w:bCs/>
          <w:sz w:val="22"/>
          <w:szCs w:val="22"/>
        </w:rPr>
        <w:t xml:space="preserve"> </w:t>
      </w:r>
      <w:r w:rsidRPr="00E417DE">
        <w:rPr>
          <w:rFonts w:ascii="Arial" w:hAnsi="Arial" w:cs="Arial"/>
          <w:bCs/>
          <w:sz w:val="22"/>
          <w:szCs w:val="22"/>
        </w:rPr>
        <w:t>C, conterrà la seconda prova scritta</w:t>
      </w:r>
      <w:r w:rsidR="00A856DF">
        <w:rPr>
          <w:rFonts w:ascii="Arial" w:hAnsi="Arial" w:cs="Arial"/>
          <w:bCs/>
          <w:sz w:val="22"/>
          <w:szCs w:val="22"/>
        </w:rPr>
        <w:t>.</w:t>
      </w:r>
    </w:p>
    <w:p w14:paraId="5CAE5443" w14:textId="77777777" w:rsidR="00B227F5" w:rsidRDefault="00B227F5" w:rsidP="00A24E86">
      <w:pPr>
        <w:shd w:val="clear" w:color="auto" w:fill="FFFFFF"/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073CD625" w14:textId="012E3309" w:rsidR="00A856DF" w:rsidRDefault="00E417DE" w:rsidP="00A24E86">
      <w:pPr>
        <w:shd w:val="clear" w:color="auto" w:fill="FFFFFF"/>
        <w:spacing w:line="320" w:lineRule="exact"/>
        <w:rPr>
          <w:rFonts w:ascii="Arial" w:hAnsi="Arial" w:cs="Arial"/>
          <w:bCs/>
          <w:sz w:val="22"/>
          <w:szCs w:val="22"/>
        </w:rPr>
      </w:pPr>
      <w:r w:rsidRPr="00E417DE">
        <w:rPr>
          <w:rFonts w:ascii="Arial" w:hAnsi="Arial" w:cs="Arial"/>
          <w:bCs/>
          <w:sz w:val="22"/>
          <w:szCs w:val="22"/>
        </w:rPr>
        <w:t>Tale prova</w:t>
      </w:r>
      <w:r w:rsidR="00A856DF">
        <w:rPr>
          <w:rFonts w:ascii="Arial" w:hAnsi="Arial" w:cs="Arial"/>
          <w:bCs/>
          <w:sz w:val="22"/>
          <w:szCs w:val="22"/>
        </w:rPr>
        <w:t>,</w:t>
      </w:r>
      <w:r w:rsidRPr="00E417DE">
        <w:rPr>
          <w:rFonts w:ascii="Arial" w:hAnsi="Arial" w:cs="Arial"/>
          <w:bCs/>
          <w:sz w:val="22"/>
          <w:szCs w:val="22"/>
        </w:rPr>
        <w:t xml:space="preserve"> di durata di 60 minuti</w:t>
      </w:r>
      <w:r w:rsidR="00A856DF">
        <w:rPr>
          <w:rFonts w:ascii="Arial" w:hAnsi="Arial" w:cs="Arial"/>
          <w:bCs/>
          <w:sz w:val="22"/>
          <w:szCs w:val="22"/>
        </w:rPr>
        <w:t>,</w:t>
      </w:r>
      <w:r w:rsidRPr="00E417DE">
        <w:rPr>
          <w:rFonts w:ascii="Arial" w:hAnsi="Arial" w:cs="Arial"/>
          <w:bCs/>
          <w:sz w:val="22"/>
          <w:szCs w:val="22"/>
        </w:rPr>
        <w:t xml:space="preserve"> </w:t>
      </w:r>
      <w:r w:rsidR="00A856DF">
        <w:rPr>
          <w:rFonts w:ascii="Arial" w:hAnsi="Arial" w:cs="Arial"/>
          <w:bCs/>
          <w:sz w:val="22"/>
          <w:szCs w:val="22"/>
        </w:rPr>
        <w:t xml:space="preserve">verterà su </w:t>
      </w:r>
      <w:r w:rsidRPr="00E417DE">
        <w:rPr>
          <w:rFonts w:ascii="Arial" w:hAnsi="Arial" w:cs="Arial"/>
          <w:bCs/>
          <w:sz w:val="22"/>
          <w:szCs w:val="22"/>
        </w:rPr>
        <w:t xml:space="preserve">due traduzioni: dall'italiano all'inglese e dall'inglese all'italiano. I testi saranno tratti da giornali economici e/o riviste di </w:t>
      </w:r>
      <w:r w:rsidR="00A24E86" w:rsidRPr="00E417DE">
        <w:rPr>
          <w:rFonts w:ascii="Arial" w:hAnsi="Arial" w:cs="Arial"/>
          <w:bCs/>
          <w:sz w:val="22"/>
          <w:szCs w:val="22"/>
        </w:rPr>
        <w:t>lifestyle</w:t>
      </w:r>
      <w:r w:rsidR="00A24E86">
        <w:rPr>
          <w:rFonts w:ascii="Arial" w:hAnsi="Arial" w:cs="Arial"/>
          <w:bCs/>
          <w:sz w:val="22"/>
          <w:szCs w:val="22"/>
        </w:rPr>
        <w:t xml:space="preserve"> </w:t>
      </w:r>
      <w:r w:rsidRPr="00E417DE">
        <w:rPr>
          <w:rFonts w:ascii="Arial" w:hAnsi="Arial" w:cs="Arial"/>
          <w:bCs/>
          <w:sz w:val="22"/>
          <w:szCs w:val="22"/>
        </w:rPr>
        <w:t>britannici</w:t>
      </w:r>
      <w:r w:rsidR="00A24E86">
        <w:rPr>
          <w:rFonts w:ascii="Arial" w:hAnsi="Arial" w:cs="Arial"/>
          <w:bCs/>
          <w:sz w:val="22"/>
          <w:szCs w:val="22"/>
        </w:rPr>
        <w:t xml:space="preserve"> </w:t>
      </w:r>
      <w:r w:rsidRPr="00E417DE">
        <w:rPr>
          <w:rFonts w:ascii="Arial" w:hAnsi="Arial" w:cs="Arial"/>
          <w:bCs/>
          <w:sz w:val="22"/>
          <w:szCs w:val="22"/>
        </w:rPr>
        <w:t>e italiani</w:t>
      </w:r>
      <w:r w:rsidR="00A24E86">
        <w:rPr>
          <w:rFonts w:ascii="Arial" w:hAnsi="Arial" w:cs="Arial"/>
          <w:bCs/>
          <w:sz w:val="22"/>
          <w:szCs w:val="22"/>
        </w:rPr>
        <w:t>.</w:t>
      </w:r>
    </w:p>
    <w:p w14:paraId="3195ABD0" w14:textId="26E3869A" w:rsidR="00E417DE" w:rsidRPr="00E417DE" w:rsidRDefault="00E417DE" w:rsidP="00A24E86">
      <w:pPr>
        <w:shd w:val="clear" w:color="auto" w:fill="FFFFFF"/>
        <w:spacing w:line="320" w:lineRule="exact"/>
        <w:rPr>
          <w:rFonts w:ascii="Arial" w:hAnsi="Arial" w:cs="Arial"/>
          <w:bCs/>
          <w:sz w:val="22"/>
          <w:szCs w:val="22"/>
        </w:rPr>
      </w:pPr>
      <w:r w:rsidRPr="00E417DE">
        <w:rPr>
          <w:rFonts w:ascii="Arial" w:hAnsi="Arial" w:cs="Arial"/>
          <w:bCs/>
          <w:sz w:val="22"/>
          <w:szCs w:val="22"/>
        </w:rPr>
        <w:br/>
        <w:t>I candidati che avranno superato le due prove scritte con il punteggio minimo di 7/10 saranno convocati per la prova orale finale.</w:t>
      </w:r>
    </w:p>
    <w:p w14:paraId="0E82EBC5" w14:textId="77777777" w:rsidR="0033331D" w:rsidRDefault="0033331D" w:rsidP="0033331D">
      <w:pPr>
        <w:pStyle w:val="ListParagraph"/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B9E302C" w14:textId="46493E9A" w:rsidR="0033331D" w:rsidRDefault="0033331D" w:rsidP="0033331D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</w:t>
      </w:r>
      <w:r w:rsidR="00B227F5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ommissione, considerato quanto sopra, da inizio alla definizione d</w:t>
      </w:r>
      <w:r w:rsidR="00F67319">
        <w:rPr>
          <w:rFonts w:ascii="Arial" w:hAnsi="Arial" w:cs="Arial"/>
          <w:bCs/>
          <w:sz w:val="22"/>
          <w:szCs w:val="22"/>
        </w:rPr>
        <w:t>elle prov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A68C7">
        <w:rPr>
          <w:rFonts w:ascii="Arial" w:hAnsi="Arial" w:cs="Arial"/>
          <w:bCs/>
          <w:sz w:val="22"/>
          <w:szCs w:val="22"/>
        </w:rPr>
        <w:t>da sottoporre ai candidati.</w:t>
      </w:r>
    </w:p>
    <w:p w14:paraId="1D685E37" w14:textId="2550C2D5" w:rsidR="00E63741" w:rsidRDefault="00E63741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264F36F5" w14:textId="4EBC8511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bookmarkStart w:id="2" w:name="_Hlk24455134"/>
      <w:r>
        <w:rPr>
          <w:rFonts w:ascii="Arial" w:hAnsi="Arial" w:cs="Arial"/>
          <w:bCs/>
          <w:sz w:val="22"/>
          <w:szCs w:val="22"/>
        </w:rPr>
        <w:t xml:space="preserve">La </w:t>
      </w:r>
      <w:r w:rsidR="00B227F5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ommissione chiude la sessione alle ore 13 per riaggiornarsi alle ore </w:t>
      </w:r>
      <w:r w:rsidR="00F67319">
        <w:rPr>
          <w:rFonts w:ascii="Arial" w:hAnsi="Arial" w:cs="Arial"/>
          <w:bCs/>
          <w:sz w:val="22"/>
          <w:szCs w:val="22"/>
        </w:rPr>
        <w:t xml:space="preserve">8.30 del 6 novembre 2021 </w:t>
      </w:r>
      <w:r w:rsidR="000D170B">
        <w:rPr>
          <w:rFonts w:ascii="Arial" w:hAnsi="Arial" w:cs="Arial"/>
          <w:bCs/>
          <w:sz w:val="22"/>
          <w:szCs w:val="22"/>
        </w:rPr>
        <w:t>per</w:t>
      </w:r>
      <w:r>
        <w:rPr>
          <w:rFonts w:ascii="Arial" w:hAnsi="Arial" w:cs="Arial"/>
          <w:bCs/>
          <w:sz w:val="22"/>
          <w:szCs w:val="22"/>
        </w:rPr>
        <w:t xml:space="preserve"> l’inizio della prova scritta.</w:t>
      </w:r>
    </w:p>
    <w:bookmarkEnd w:id="2"/>
    <w:p w14:paraId="7BAF2A1E" w14:textId="290DDD09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7ADC6FF8" w14:textId="77777777" w:rsidR="000D170B" w:rsidRDefault="000D170B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BE72A2D" w14:textId="27B1EC3D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bookmarkStart w:id="3" w:name="_Hlk24455373"/>
      <w:r>
        <w:rPr>
          <w:rFonts w:ascii="Arial" w:hAnsi="Arial" w:cs="Arial"/>
          <w:bCs/>
          <w:sz w:val="22"/>
          <w:szCs w:val="22"/>
        </w:rPr>
        <w:t>Presidente</w:t>
      </w:r>
    </w:p>
    <w:p w14:paraId="75E7EF19" w14:textId="77777777" w:rsidR="00F67319" w:rsidRDefault="00F67319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iovanni Sacchi</w:t>
      </w:r>
    </w:p>
    <w:p w14:paraId="08FC0896" w14:textId="29C14104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rettore ICE Londra</w:t>
      </w:r>
    </w:p>
    <w:p w14:paraId="73D3FF1A" w14:textId="26EE8308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56BE4C2F" w14:textId="5D7D9405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35A461B4" w14:textId="11420568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ro</w:t>
      </w:r>
    </w:p>
    <w:p w14:paraId="5FA388E6" w14:textId="77777777" w:rsidR="00F67319" w:rsidRDefault="00F67319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briella Migliore</w:t>
      </w:r>
    </w:p>
    <w:p w14:paraId="3CB47FF8" w14:textId="7E3DCB0D" w:rsidR="002B11C0" w:rsidRDefault="00F67319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abile Desk</w:t>
      </w:r>
      <w:r w:rsidR="002B11C0">
        <w:rPr>
          <w:rFonts w:ascii="Arial" w:hAnsi="Arial" w:cs="Arial"/>
          <w:bCs/>
          <w:sz w:val="22"/>
          <w:szCs w:val="22"/>
        </w:rPr>
        <w:t xml:space="preserve"> Brexit</w:t>
      </w:r>
    </w:p>
    <w:p w14:paraId="650E17A2" w14:textId="68AD8F8B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19A0E68F" w14:textId="4CB9BFE9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0D041DD2" w14:textId="7DDCDBB2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ro</w:t>
      </w:r>
    </w:p>
    <w:p w14:paraId="1CE544DC" w14:textId="71C98E80" w:rsidR="002B11C0" w:rsidRDefault="002B11C0" w:rsidP="00E63741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tonella Casiraghi </w:t>
      </w:r>
    </w:p>
    <w:p w14:paraId="01EE2B29" w14:textId="11B5E1D8" w:rsidR="00371557" w:rsidRDefault="002B11C0" w:rsidP="002B11C0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Contabile e Amministrativa</w:t>
      </w:r>
    </w:p>
    <w:p w14:paraId="09A5CF8C" w14:textId="733C5B38" w:rsidR="000D170B" w:rsidRDefault="000D170B" w:rsidP="002B11C0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6D845A4B" w14:textId="41AE33B1" w:rsidR="000D170B" w:rsidRDefault="000D170B" w:rsidP="002B11C0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40A19E5" w14:textId="6E5F53F8" w:rsidR="00371557" w:rsidRPr="002B11C0" w:rsidRDefault="002B11C0" w:rsidP="000D170B">
      <w:pPr>
        <w:rPr>
          <w:rFonts w:ascii="Arial" w:hAnsi="Arial" w:cs="Arial"/>
          <w:color w:val="5D6267"/>
          <w:sz w:val="18"/>
          <w:szCs w:val="18"/>
        </w:rPr>
      </w:pPr>
      <w:bookmarkStart w:id="4" w:name="_Hlk24455410"/>
      <w:bookmarkEnd w:id="3"/>
      <w:r w:rsidRPr="002B11C0">
        <w:rPr>
          <w:rFonts w:ascii="Arial" w:hAnsi="Arial" w:cs="Arial"/>
          <w:color w:val="5D6267"/>
          <w:sz w:val="18"/>
          <w:szCs w:val="18"/>
        </w:rPr>
        <w:t>Allegati: autorizzazione all’assunzione;</w:t>
      </w:r>
      <w:r w:rsidR="00581363">
        <w:rPr>
          <w:rFonts w:ascii="Arial" w:hAnsi="Arial" w:cs="Arial"/>
          <w:color w:val="5D6267"/>
          <w:sz w:val="18"/>
          <w:szCs w:val="18"/>
        </w:rPr>
        <w:t xml:space="preserve"> bando;</w:t>
      </w:r>
      <w:r w:rsidRPr="002B11C0">
        <w:rPr>
          <w:rFonts w:ascii="Arial" w:hAnsi="Arial" w:cs="Arial"/>
          <w:color w:val="5D6267"/>
          <w:sz w:val="18"/>
          <w:szCs w:val="18"/>
        </w:rPr>
        <w:t xml:space="preserve"> </w:t>
      </w:r>
      <w:r w:rsidR="00880845">
        <w:rPr>
          <w:rFonts w:ascii="Arial" w:hAnsi="Arial" w:cs="Arial"/>
          <w:color w:val="5D6267"/>
          <w:sz w:val="18"/>
          <w:szCs w:val="18"/>
        </w:rPr>
        <w:t xml:space="preserve">prove pubblicizzazione bando; </w:t>
      </w:r>
      <w:r w:rsidRPr="002B11C0">
        <w:rPr>
          <w:rFonts w:ascii="Arial" w:hAnsi="Arial" w:cs="Arial"/>
          <w:color w:val="5D6267"/>
          <w:sz w:val="18"/>
          <w:szCs w:val="18"/>
        </w:rPr>
        <w:t>curricula candidati; mail 2</w:t>
      </w:r>
      <w:r w:rsidR="00A856DF">
        <w:rPr>
          <w:rFonts w:ascii="Arial" w:hAnsi="Arial" w:cs="Arial"/>
          <w:color w:val="5D6267"/>
          <w:sz w:val="18"/>
          <w:szCs w:val="18"/>
        </w:rPr>
        <w:t>8</w:t>
      </w:r>
      <w:r w:rsidRPr="002B11C0">
        <w:rPr>
          <w:rFonts w:ascii="Arial" w:hAnsi="Arial" w:cs="Arial"/>
          <w:color w:val="5D6267"/>
          <w:sz w:val="18"/>
          <w:szCs w:val="18"/>
        </w:rPr>
        <w:t xml:space="preserve"> ottobre convocazione candidati; </w:t>
      </w:r>
      <w:r w:rsidR="006E34F2">
        <w:rPr>
          <w:rFonts w:ascii="Arial" w:hAnsi="Arial" w:cs="Arial"/>
          <w:color w:val="5D6267"/>
          <w:sz w:val="18"/>
          <w:szCs w:val="18"/>
        </w:rPr>
        <w:t xml:space="preserve">determina </w:t>
      </w:r>
      <w:r w:rsidRPr="002B11C0">
        <w:rPr>
          <w:rFonts w:ascii="Arial" w:hAnsi="Arial" w:cs="Arial"/>
          <w:color w:val="5D6267"/>
          <w:sz w:val="18"/>
          <w:szCs w:val="18"/>
        </w:rPr>
        <w:t>commissione incaricata alla selezione;</w:t>
      </w:r>
    </w:p>
    <w:p w14:paraId="18E65048" w14:textId="2D055C2F" w:rsidR="00371557" w:rsidRPr="00A856DF" w:rsidRDefault="002B11C0" w:rsidP="00371557">
      <w:pPr>
        <w:rPr>
          <w:rFonts w:ascii="Arial" w:hAnsi="Arial" w:cs="Arial"/>
          <w:color w:val="5D6267"/>
          <w:sz w:val="18"/>
          <w:szCs w:val="18"/>
        </w:rPr>
      </w:pPr>
      <w:r w:rsidRPr="002B11C0">
        <w:rPr>
          <w:rFonts w:ascii="Arial" w:hAnsi="Arial" w:cs="Arial"/>
          <w:color w:val="5D6267"/>
          <w:sz w:val="18"/>
          <w:szCs w:val="18"/>
        </w:rPr>
        <w:t xml:space="preserve">prova </w:t>
      </w:r>
      <w:r w:rsidR="00A856DF">
        <w:rPr>
          <w:rFonts w:ascii="Arial" w:hAnsi="Arial" w:cs="Arial"/>
          <w:color w:val="5D6267"/>
          <w:sz w:val="18"/>
          <w:szCs w:val="18"/>
        </w:rPr>
        <w:t>A</w:t>
      </w:r>
      <w:r w:rsidRPr="002B11C0">
        <w:rPr>
          <w:rFonts w:ascii="Arial" w:hAnsi="Arial" w:cs="Arial"/>
          <w:color w:val="5D6267"/>
          <w:sz w:val="18"/>
          <w:szCs w:val="18"/>
        </w:rPr>
        <w:t xml:space="preserve">; prova </w:t>
      </w:r>
      <w:r w:rsidR="00A856DF">
        <w:rPr>
          <w:rFonts w:ascii="Arial" w:hAnsi="Arial" w:cs="Arial"/>
          <w:color w:val="5D6267"/>
          <w:sz w:val="18"/>
          <w:szCs w:val="18"/>
        </w:rPr>
        <w:t>B</w:t>
      </w:r>
      <w:r w:rsidRPr="002B11C0">
        <w:rPr>
          <w:rFonts w:ascii="Arial" w:hAnsi="Arial" w:cs="Arial"/>
          <w:color w:val="5D6267"/>
          <w:sz w:val="18"/>
          <w:szCs w:val="18"/>
        </w:rPr>
        <w:t xml:space="preserve">; prova </w:t>
      </w:r>
      <w:r w:rsidR="00A856DF">
        <w:rPr>
          <w:rFonts w:ascii="Arial" w:hAnsi="Arial" w:cs="Arial"/>
          <w:color w:val="5D6267"/>
          <w:sz w:val="18"/>
          <w:szCs w:val="18"/>
        </w:rPr>
        <w:t>C</w:t>
      </w:r>
      <w:bookmarkEnd w:id="4"/>
      <w:r w:rsidR="00A856DF">
        <w:rPr>
          <w:rFonts w:ascii="Arial" w:hAnsi="Arial" w:cs="Arial"/>
          <w:color w:val="5D6267"/>
          <w:sz w:val="18"/>
          <w:szCs w:val="18"/>
        </w:rPr>
        <w:t>.</w:t>
      </w:r>
    </w:p>
    <w:p w14:paraId="345CDA52" w14:textId="77777777" w:rsidR="00371557" w:rsidRPr="00371557" w:rsidRDefault="00371557" w:rsidP="00371557">
      <w:pPr>
        <w:rPr>
          <w:rFonts w:ascii="Arial" w:hAnsi="Arial" w:cs="Arial"/>
        </w:rPr>
      </w:pPr>
    </w:p>
    <w:sectPr w:rsidR="00371557" w:rsidRPr="00371557" w:rsidSect="009001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07" w:right="1531" w:bottom="90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2C4B" w14:textId="77777777" w:rsidR="00DA53A0" w:rsidRDefault="00DA53A0" w:rsidP="003B7211">
      <w:r>
        <w:separator/>
      </w:r>
    </w:p>
  </w:endnote>
  <w:endnote w:type="continuationSeparator" w:id="0">
    <w:p w14:paraId="0140B3EE" w14:textId="77777777" w:rsidR="00DA53A0" w:rsidRDefault="00DA53A0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F8CF" w14:textId="0DF1694F" w:rsidR="005A46EC" w:rsidRDefault="005A46EC" w:rsidP="00900175">
    <w:pPr>
      <w:pStyle w:val="Footer"/>
      <w:rPr>
        <w:rFonts w:ascii="Roboto" w:hAnsi="Roboto" w:cs="Arial"/>
        <w:sz w:val="16"/>
        <w:szCs w:val="16"/>
      </w:rPr>
    </w:pPr>
    <w:r>
      <w:br/>
    </w:r>
  </w:p>
  <w:p w14:paraId="674EF623" w14:textId="40337778" w:rsidR="005A46EC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5B458DDB" w14:textId="3A2A4BC9" w:rsidR="005A46EC" w:rsidRPr="007C4864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165FEF0A" w14:textId="03AA1E63" w:rsidR="005A46EC" w:rsidRDefault="00515C21" w:rsidP="00900175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C3F3A0B" wp14:editId="73FE6B60">
          <wp:simplePos x="0" y="0"/>
          <wp:positionH relativeFrom="column">
            <wp:posOffset>-972185</wp:posOffset>
          </wp:positionH>
          <wp:positionV relativeFrom="paragraph">
            <wp:posOffset>198120</wp:posOffset>
          </wp:positionV>
          <wp:extent cx="7556500" cy="253365"/>
          <wp:effectExtent l="0" t="0" r="0" b="0"/>
          <wp:wrapThrough wrapText="bothSides">
            <wp:wrapPolygon edited="0">
              <wp:start x="2251" y="2165"/>
              <wp:lineTo x="2251" y="17323"/>
              <wp:lineTo x="19313" y="17323"/>
              <wp:lineTo x="19313" y="2165"/>
              <wp:lineTo x="2251" y="2165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21C5C" w14:textId="77777777" w:rsidR="005A46EC" w:rsidRDefault="005A46EC" w:rsidP="00900175">
    <w:pPr>
      <w:pStyle w:val="Footer"/>
    </w:pPr>
  </w:p>
  <w:p w14:paraId="103403F0" w14:textId="77777777" w:rsidR="005A46EC" w:rsidRDefault="005A46EC">
    <w:pPr>
      <w:pStyle w:val="Footer"/>
    </w:pPr>
  </w:p>
  <w:p w14:paraId="3687B91F" w14:textId="77777777" w:rsidR="005A46EC" w:rsidRDefault="005A46EC">
    <w:pPr>
      <w:pStyle w:val="Footer"/>
    </w:pPr>
  </w:p>
  <w:p w14:paraId="0FD5B72D" w14:textId="77777777" w:rsidR="005A46EC" w:rsidRDefault="005A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5E6D" w14:textId="77777777" w:rsidR="00E80C13" w:rsidRDefault="00E80C13" w:rsidP="005D2C08">
    <w:pPr>
      <w:pStyle w:val="Footer"/>
    </w:pPr>
  </w:p>
  <w:p w14:paraId="53BE3FBB" w14:textId="77777777" w:rsidR="00C8007A" w:rsidRDefault="00C8007A" w:rsidP="005D2C08">
    <w:pPr>
      <w:pStyle w:val="Footer"/>
    </w:pPr>
  </w:p>
  <w:p w14:paraId="02F84785" w14:textId="77777777" w:rsidR="00E80C13" w:rsidRDefault="00E80C13" w:rsidP="005D2C08">
    <w:pPr>
      <w:pStyle w:val="Footer"/>
    </w:pPr>
  </w:p>
  <w:p w14:paraId="20E6CE68" w14:textId="56D06D07" w:rsidR="00801ED5" w:rsidRDefault="00801ED5" w:rsidP="005D2C08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1F7F69A" wp14:editId="7606297B">
          <wp:simplePos x="0" y="0"/>
          <wp:positionH relativeFrom="column">
            <wp:posOffset>-972185</wp:posOffset>
          </wp:positionH>
          <wp:positionV relativeFrom="paragraph">
            <wp:posOffset>148590</wp:posOffset>
          </wp:positionV>
          <wp:extent cx="7556500" cy="253365"/>
          <wp:effectExtent l="0" t="0" r="0" b="0"/>
          <wp:wrapThrough wrapText="bothSides">
            <wp:wrapPolygon edited="0">
              <wp:start x="2251" y="2165"/>
              <wp:lineTo x="2251" y="17323"/>
              <wp:lineTo x="19313" y="17323"/>
              <wp:lineTo x="19313" y="2165"/>
              <wp:lineTo x="2251" y="216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6A2D7" w14:textId="3B9EAF36" w:rsidR="005D2C08" w:rsidRPr="009D2EC1" w:rsidRDefault="00801ED5" w:rsidP="005D2C08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3773F" wp14:editId="4494F6FC">
              <wp:simplePos x="0" y="0"/>
              <wp:positionH relativeFrom="column">
                <wp:posOffset>-95885</wp:posOffset>
              </wp:positionH>
              <wp:positionV relativeFrom="paragraph">
                <wp:posOffset>295910</wp:posOffset>
              </wp:positionV>
              <wp:extent cx="4204335" cy="939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335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80406" w14:textId="77777777" w:rsidR="00371557" w:rsidRPr="00801ED5" w:rsidRDefault="00371557" w:rsidP="00371557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801ED5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ICE - Agenzia per la promozione all’estero e</w:t>
                          </w:r>
                        </w:p>
                        <w:p w14:paraId="1F2F2C61" w14:textId="77777777" w:rsidR="00371557" w:rsidRPr="00801ED5" w:rsidRDefault="00371557" w:rsidP="00371557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l</w:t>
                          </w:r>
                          <w:r w:rsidRPr="00801ED5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’internazionalizzazione delle imprese italiane</w:t>
                          </w:r>
                        </w:p>
                        <w:p w14:paraId="6FC642AD" w14:textId="77777777" w:rsidR="00371557" w:rsidRPr="00280A4C" w:rsidRDefault="00371557" w:rsidP="00371557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 w:rsidRPr="00280A4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Sackville House, 40 </w:t>
                          </w:r>
                          <w:proofErr w:type="spellStart"/>
                          <w:r w:rsidRPr="00280A4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Piccadilly</w:t>
                          </w:r>
                          <w:proofErr w:type="spellEnd"/>
                          <w:r w:rsidRPr="00280A4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, London, W1J 0DR, UK</w:t>
                          </w:r>
                        </w:p>
                        <w:p w14:paraId="23F8E4F4" w14:textId="77777777" w:rsidR="00371557" w:rsidRPr="00280A4C" w:rsidRDefault="00371557" w:rsidP="00371557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GB"/>
                            </w:rPr>
                          </w:pPr>
                          <w:r w:rsidRPr="00280A4C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GB"/>
                            </w:rPr>
                            <w:t>T +44 20 7292 3910 / F +44 20 ​2072923911</w:t>
                          </w:r>
                        </w:p>
                        <w:p w14:paraId="1E743318" w14:textId="77777777" w:rsidR="00371557" w:rsidRPr="00280A4C" w:rsidRDefault="00371557" w:rsidP="00371557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GB"/>
                            </w:rPr>
                          </w:pPr>
                          <w:r w:rsidRPr="00280A4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GB"/>
                            </w:rPr>
                            <w:t>E-mail: londra@ice.it</w:t>
                          </w:r>
                        </w:p>
                        <w:p w14:paraId="6AD8DA03" w14:textId="77777777" w:rsidR="00371557" w:rsidRPr="00E427C6" w:rsidRDefault="004374E5" w:rsidP="00371557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GB"/>
                            </w:rPr>
                          </w:pPr>
                          <w:hyperlink r:id="rId2" w:history="1">
                            <w:r w:rsidR="00371557" w:rsidRPr="00E427C6">
                              <w:rPr>
                                <w:rStyle w:val="Hyperlink"/>
                                <w:rFonts w:ascii="Roboto" w:hAnsi="Roboto"/>
                                <w:color w:val="5D6267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www.ice.it</w:t>
                            </w:r>
                          </w:hyperlink>
                        </w:p>
                        <w:p w14:paraId="1CE07177" w14:textId="59DE8884" w:rsidR="00AF2EC0" w:rsidRPr="00A648B1" w:rsidRDefault="00AF2EC0" w:rsidP="00AF2EC0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3773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7.55pt;margin-top:23.3pt;width:331.0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" filled="f" stroked="f">
              <v:textbox>
                <w:txbxContent>
                  <w:p w14:paraId="49280406" w14:textId="77777777" w:rsidR="00371557" w:rsidRPr="00801ED5" w:rsidRDefault="00371557" w:rsidP="00371557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801ED5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ICE - Agenzia per la promozione all’estero e</w:t>
                    </w:r>
                  </w:p>
                  <w:p w14:paraId="1F2F2C61" w14:textId="77777777" w:rsidR="00371557" w:rsidRPr="00801ED5" w:rsidRDefault="00371557" w:rsidP="00371557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l</w:t>
                    </w:r>
                    <w:r w:rsidRPr="00801ED5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’internazionalizzazione delle imprese italiane</w:t>
                    </w:r>
                  </w:p>
                  <w:p w14:paraId="6FC642AD" w14:textId="77777777" w:rsidR="00371557" w:rsidRPr="00280A4C" w:rsidRDefault="00371557" w:rsidP="00371557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 w:rsidRPr="00280A4C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Sackville House, 40 </w:t>
                    </w:r>
                    <w:proofErr w:type="spellStart"/>
                    <w:r w:rsidRPr="00280A4C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Piccadilly</w:t>
                    </w:r>
                    <w:proofErr w:type="spellEnd"/>
                    <w:r w:rsidRPr="00280A4C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, London, W1J 0DR, UK</w:t>
                    </w:r>
                  </w:p>
                  <w:p w14:paraId="23F8E4F4" w14:textId="77777777" w:rsidR="00371557" w:rsidRPr="00280A4C" w:rsidRDefault="00371557" w:rsidP="00371557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GB"/>
                      </w:rPr>
                    </w:pPr>
                    <w:r w:rsidRPr="00280A4C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GB"/>
                      </w:rPr>
                      <w:t>T +44 20 7292 3910 / F +44 20 ​2072923911</w:t>
                    </w:r>
                  </w:p>
                  <w:p w14:paraId="1E743318" w14:textId="77777777" w:rsidR="00371557" w:rsidRPr="00280A4C" w:rsidRDefault="00371557" w:rsidP="00371557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GB"/>
                      </w:rPr>
                    </w:pPr>
                    <w:r w:rsidRPr="00280A4C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GB"/>
                      </w:rPr>
                      <w:t>E-mail: londra@ice.it</w:t>
                    </w:r>
                  </w:p>
                  <w:p w14:paraId="6AD8DA03" w14:textId="77777777" w:rsidR="00371557" w:rsidRPr="00E427C6" w:rsidRDefault="004374E5" w:rsidP="00371557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GB"/>
                      </w:rPr>
                    </w:pPr>
                    <w:hyperlink r:id="rId3" w:history="1">
                      <w:r w:rsidR="00371557" w:rsidRPr="00E427C6">
                        <w:rPr>
                          <w:rStyle w:val="Hyperlink"/>
                          <w:rFonts w:ascii="Roboto" w:hAnsi="Roboto"/>
                          <w:color w:val="5D6267"/>
                          <w:sz w:val="16"/>
                          <w:szCs w:val="16"/>
                          <w:u w:val="none"/>
                          <w:lang w:val="en-GB"/>
                        </w:rPr>
                        <w:t>www.ice.it</w:t>
                      </w:r>
                    </w:hyperlink>
                  </w:p>
                  <w:p w14:paraId="1CE07177" w14:textId="59DE8884" w:rsidR="00AF2EC0" w:rsidRPr="00A648B1" w:rsidRDefault="00AF2EC0" w:rsidP="00AF2EC0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D2C08">
      <w:br/>
    </w:r>
    <w:r w:rsidR="005D2C08">
      <w:br/>
    </w:r>
  </w:p>
  <w:p w14:paraId="3E71E5F3" w14:textId="1BE81A2D" w:rsidR="005D2C08" w:rsidRDefault="005D2C08" w:rsidP="005D2C08">
    <w:pPr>
      <w:pStyle w:val="Footer"/>
      <w:rPr>
        <w:rFonts w:ascii="Roboto" w:hAnsi="Roboto" w:cs="Arial"/>
        <w:sz w:val="16"/>
        <w:szCs w:val="16"/>
      </w:rPr>
    </w:pPr>
  </w:p>
  <w:p w14:paraId="328F7EEF" w14:textId="171079BF" w:rsidR="005D2C08" w:rsidRPr="007C4864" w:rsidRDefault="005D2C08" w:rsidP="005D2C08">
    <w:pPr>
      <w:pStyle w:val="Footer"/>
      <w:rPr>
        <w:rFonts w:ascii="Roboto" w:hAnsi="Roboto" w:cs="Arial"/>
        <w:sz w:val="16"/>
        <w:szCs w:val="16"/>
      </w:rPr>
    </w:pPr>
  </w:p>
  <w:p w14:paraId="460560A1" w14:textId="7B2B35C9" w:rsidR="005D2C08" w:rsidRDefault="005D2C08" w:rsidP="005D2C08">
    <w:pPr>
      <w:pStyle w:val="Footer"/>
    </w:pPr>
  </w:p>
  <w:p w14:paraId="5758D71B" w14:textId="77777777" w:rsidR="005D2C08" w:rsidRDefault="005D2C08" w:rsidP="005D2C08">
    <w:pPr>
      <w:pStyle w:val="Footer"/>
    </w:pPr>
  </w:p>
  <w:p w14:paraId="0640FFC1" w14:textId="77777777" w:rsidR="005D2C08" w:rsidRDefault="005D2C08" w:rsidP="005D2C08">
    <w:pPr>
      <w:pStyle w:val="Footer"/>
    </w:pPr>
  </w:p>
  <w:p w14:paraId="06A03388" w14:textId="77777777" w:rsidR="005D2C08" w:rsidRDefault="005D2C08" w:rsidP="005D2C08">
    <w:pPr>
      <w:pStyle w:val="Footer"/>
    </w:pPr>
  </w:p>
  <w:p w14:paraId="69ABE0E4" w14:textId="77777777" w:rsidR="005D2C08" w:rsidRDefault="005D2C08" w:rsidP="00D9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7F15" w14:textId="77777777" w:rsidR="00DA53A0" w:rsidRDefault="00DA53A0" w:rsidP="003B7211">
      <w:r>
        <w:separator/>
      </w:r>
    </w:p>
  </w:footnote>
  <w:footnote w:type="continuationSeparator" w:id="0">
    <w:p w14:paraId="2E997A34" w14:textId="77777777" w:rsidR="00DA53A0" w:rsidRDefault="00DA53A0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AE63" w14:textId="77777777" w:rsidR="005A46EC" w:rsidRPr="00371557" w:rsidRDefault="004374E5">
    <w:pPr>
      <w:pStyle w:val="Header"/>
      <w:rPr>
        <w:lang w:val="en-GB"/>
      </w:rPr>
    </w:pPr>
    <w:sdt>
      <w:sdtPr>
        <w:id w:val="171999623"/>
        <w:placeholder>
          <w:docPart w:val="2DB9EDB9BB81A0429BBB3A067F1D137B"/>
        </w:placeholder>
        <w:temporary/>
        <w:showingPlcHdr/>
      </w:sdtPr>
      <w:sdtEndPr/>
      <w:sdtContent>
        <w:r w:rsidR="005A46EC" w:rsidRPr="00371557">
          <w:rPr>
            <w:lang w:val="en-GB"/>
          </w:rPr>
          <w:t>[Type text]</w:t>
        </w:r>
      </w:sdtContent>
    </w:sdt>
    <w:r w:rsidR="005A46EC">
      <w:ptab w:relativeTo="margin" w:alignment="center" w:leader="none"/>
    </w:r>
    <w:sdt>
      <w:sdtPr>
        <w:id w:val="171999624"/>
        <w:placeholder>
          <w:docPart w:val="2BE833B58A055549B133E1A3EBAC687B"/>
        </w:placeholder>
        <w:temporary/>
        <w:showingPlcHdr/>
      </w:sdtPr>
      <w:sdtEndPr/>
      <w:sdtContent>
        <w:r w:rsidR="005A46EC" w:rsidRPr="00371557">
          <w:rPr>
            <w:lang w:val="en-GB"/>
          </w:rPr>
          <w:t>[Type text]</w:t>
        </w:r>
      </w:sdtContent>
    </w:sdt>
    <w:r w:rsidR="005A46EC">
      <w:ptab w:relativeTo="margin" w:alignment="right" w:leader="none"/>
    </w:r>
    <w:sdt>
      <w:sdtPr>
        <w:id w:val="171999625"/>
        <w:placeholder>
          <w:docPart w:val="C439EA62233C9D478EBD3B18DC0F1CFE"/>
        </w:placeholder>
        <w:temporary/>
        <w:showingPlcHdr/>
      </w:sdtPr>
      <w:sdtEndPr/>
      <w:sdtContent>
        <w:r w:rsidR="005A46EC" w:rsidRPr="00371557">
          <w:rPr>
            <w:lang w:val="en-GB"/>
          </w:rPr>
          <w:t>[Type text]</w:t>
        </w:r>
      </w:sdtContent>
    </w:sdt>
  </w:p>
  <w:p w14:paraId="0A45E9EE" w14:textId="77777777" w:rsidR="005A46EC" w:rsidRPr="00371557" w:rsidRDefault="005A46EC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C1D3" w14:textId="77777777" w:rsidR="005A46EC" w:rsidRDefault="005A46EC" w:rsidP="00FF62C9">
    <w:pPr>
      <w:pStyle w:val="Header"/>
    </w:pPr>
  </w:p>
  <w:p w14:paraId="233F9B56" w14:textId="0884FED6" w:rsidR="005A46EC" w:rsidRDefault="005A46EC" w:rsidP="00FF62C9">
    <w:pPr>
      <w:pStyle w:val="Header"/>
    </w:pPr>
  </w:p>
  <w:p w14:paraId="5A370A5B" w14:textId="1FDF48EC" w:rsidR="005A46EC" w:rsidRDefault="005A46EC" w:rsidP="00FF62C9">
    <w:pPr>
      <w:pStyle w:val="Header"/>
      <w:spacing w:line="276" w:lineRule="auto"/>
    </w:pPr>
  </w:p>
  <w:p w14:paraId="6B42E3C6" w14:textId="53FD5203" w:rsidR="005A46EC" w:rsidRDefault="00DA3276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5E1A749" wp14:editId="3C315B91">
          <wp:simplePos x="0" y="0"/>
          <wp:positionH relativeFrom="column">
            <wp:posOffset>-635</wp:posOffset>
          </wp:positionH>
          <wp:positionV relativeFrom="paragraph">
            <wp:posOffset>142240</wp:posOffset>
          </wp:positionV>
          <wp:extent cx="1395095" cy="71755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76BC2" w14:textId="77777777" w:rsidR="00515C21" w:rsidRDefault="00515C21">
    <w:pPr>
      <w:pStyle w:val="Header"/>
    </w:pPr>
  </w:p>
  <w:p w14:paraId="75FDD175" w14:textId="77777777" w:rsidR="00515C21" w:rsidRDefault="00515C21">
    <w:pPr>
      <w:pStyle w:val="Header"/>
    </w:pPr>
  </w:p>
  <w:p w14:paraId="2559697F" w14:textId="77777777" w:rsidR="00515C21" w:rsidRDefault="00515C21">
    <w:pPr>
      <w:pStyle w:val="Header"/>
    </w:pPr>
  </w:p>
  <w:p w14:paraId="7230E781" w14:textId="77777777" w:rsidR="00515C21" w:rsidRDefault="00515C21">
    <w:pPr>
      <w:pStyle w:val="Header"/>
    </w:pPr>
  </w:p>
  <w:p w14:paraId="592E2CCF" w14:textId="77777777" w:rsidR="00515C21" w:rsidRDefault="00515C21">
    <w:pPr>
      <w:pStyle w:val="Header"/>
    </w:pPr>
  </w:p>
  <w:p w14:paraId="5B79DF3C" w14:textId="77777777" w:rsidR="00515C21" w:rsidRDefault="00515C21">
    <w:pPr>
      <w:pStyle w:val="Header"/>
    </w:pPr>
  </w:p>
  <w:p w14:paraId="6D75D90F" w14:textId="77777777" w:rsidR="00515C21" w:rsidRDefault="0051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8A6" w14:textId="628FEE45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5757AFBF" w14:textId="2AF40EA9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4AB4E86C" w14:textId="2A90F85E" w:rsidR="005A46EC" w:rsidRDefault="005A46EC">
    <w:pPr>
      <w:pStyle w:val="Header"/>
    </w:pPr>
  </w:p>
  <w:p w14:paraId="1694F5DC" w14:textId="77777777" w:rsidR="00AF3DEA" w:rsidRDefault="00AF3DEA">
    <w:pPr>
      <w:pStyle w:val="Header"/>
    </w:pPr>
  </w:p>
  <w:p w14:paraId="46B4B1FF" w14:textId="40EA36D7" w:rsidR="00160333" w:rsidRDefault="00160333" w:rsidP="00160333">
    <w:pPr>
      <w:pStyle w:val="Header"/>
      <w:spacing w:line="276" w:lineRule="auto"/>
    </w:pPr>
    <w:r>
      <w:rPr>
        <w:noProof/>
        <w:lang w:eastAsia="it-IT"/>
      </w:rPr>
      <w:drawing>
        <wp:inline distT="0" distB="0" distL="0" distR="0" wp14:anchorId="72A03726" wp14:editId="3CA8960B">
          <wp:extent cx="1399489" cy="720346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489" cy="720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93"/>
    <w:multiLevelType w:val="hybridMultilevel"/>
    <w:tmpl w:val="E7BA8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D0BD7"/>
    <w:multiLevelType w:val="hybridMultilevel"/>
    <w:tmpl w:val="5A107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E003E"/>
    <w:multiLevelType w:val="hybridMultilevel"/>
    <w:tmpl w:val="E7BA8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211"/>
    <w:rsid w:val="00006B9B"/>
    <w:rsid w:val="000078AA"/>
    <w:rsid w:val="000304E6"/>
    <w:rsid w:val="00032717"/>
    <w:rsid w:val="00050EEE"/>
    <w:rsid w:val="000A0803"/>
    <w:rsid w:val="000A7854"/>
    <w:rsid w:val="000D170B"/>
    <w:rsid w:val="000D3C80"/>
    <w:rsid w:val="000E23A4"/>
    <w:rsid w:val="00127CAB"/>
    <w:rsid w:val="00153DF3"/>
    <w:rsid w:val="00160333"/>
    <w:rsid w:val="001F47DE"/>
    <w:rsid w:val="002333D8"/>
    <w:rsid w:val="00235A92"/>
    <w:rsid w:val="00237E53"/>
    <w:rsid w:val="00260BE3"/>
    <w:rsid w:val="00283918"/>
    <w:rsid w:val="002B11C0"/>
    <w:rsid w:val="002B7123"/>
    <w:rsid w:val="002E55B5"/>
    <w:rsid w:val="00330D80"/>
    <w:rsid w:val="0033331D"/>
    <w:rsid w:val="00371557"/>
    <w:rsid w:val="003A479E"/>
    <w:rsid w:val="003B7211"/>
    <w:rsid w:val="003D1600"/>
    <w:rsid w:val="004063C3"/>
    <w:rsid w:val="00425DB6"/>
    <w:rsid w:val="004374E5"/>
    <w:rsid w:val="00452681"/>
    <w:rsid w:val="0049335A"/>
    <w:rsid w:val="004B5CD6"/>
    <w:rsid w:val="004C7AA9"/>
    <w:rsid w:val="004F788D"/>
    <w:rsid w:val="00515C21"/>
    <w:rsid w:val="00520F7A"/>
    <w:rsid w:val="00554412"/>
    <w:rsid w:val="00566233"/>
    <w:rsid w:val="00581363"/>
    <w:rsid w:val="00581B17"/>
    <w:rsid w:val="005948A7"/>
    <w:rsid w:val="005A46EC"/>
    <w:rsid w:val="005B26C9"/>
    <w:rsid w:val="005D2C08"/>
    <w:rsid w:val="00630C27"/>
    <w:rsid w:val="0063152D"/>
    <w:rsid w:val="006A18CC"/>
    <w:rsid w:val="006B3E11"/>
    <w:rsid w:val="006D0DA8"/>
    <w:rsid w:val="006E34F2"/>
    <w:rsid w:val="00745260"/>
    <w:rsid w:val="00782D51"/>
    <w:rsid w:val="007C3891"/>
    <w:rsid w:val="007C4864"/>
    <w:rsid w:val="007D4C6C"/>
    <w:rsid w:val="007E287B"/>
    <w:rsid w:val="00801ED5"/>
    <w:rsid w:val="0080499A"/>
    <w:rsid w:val="00823FB6"/>
    <w:rsid w:val="00880845"/>
    <w:rsid w:val="008845B1"/>
    <w:rsid w:val="00885636"/>
    <w:rsid w:val="008A7BC3"/>
    <w:rsid w:val="008B182A"/>
    <w:rsid w:val="00900175"/>
    <w:rsid w:val="009054C3"/>
    <w:rsid w:val="0092126D"/>
    <w:rsid w:val="00926E74"/>
    <w:rsid w:val="009802D8"/>
    <w:rsid w:val="009829B5"/>
    <w:rsid w:val="00991C96"/>
    <w:rsid w:val="00A108DD"/>
    <w:rsid w:val="00A24E86"/>
    <w:rsid w:val="00A45FB7"/>
    <w:rsid w:val="00A501D0"/>
    <w:rsid w:val="00A648B1"/>
    <w:rsid w:val="00A856DF"/>
    <w:rsid w:val="00AA59B4"/>
    <w:rsid w:val="00AB662B"/>
    <w:rsid w:val="00AF2EC0"/>
    <w:rsid w:val="00AF3DEA"/>
    <w:rsid w:val="00B071F9"/>
    <w:rsid w:val="00B227F5"/>
    <w:rsid w:val="00B54AD2"/>
    <w:rsid w:val="00BC0D98"/>
    <w:rsid w:val="00C221E2"/>
    <w:rsid w:val="00C262FD"/>
    <w:rsid w:val="00C4486D"/>
    <w:rsid w:val="00C8007A"/>
    <w:rsid w:val="00CA68C7"/>
    <w:rsid w:val="00CD41D5"/>
    <w:rsid w:val="00CD672B"/>
    <w:rsid w:val="00D33F1C"/>
    <w:rsid w:val="00D5023E"/>
    <w:rsid w:val="00D740DE"/>
    <w:rsid w:val="00D83C75"/>
    <w:rsid w:val="00D901B2"/>
    <w:rsid w:val="00D96551"/>
    <w:rsid w:val="00DA3276"/>
    <w:rsid w:val="00DA53A0"/>
    <w:rsid w:val="00E328F2"/>
    <w:rsid w:val="00E417DE"/>
    <w:rsid w:val="00E63741"/>
    <w:rsid w:val="00E76AF3"/>
    <w:rsid w:val="00E80C13"/>
    <w:rsid w:val="00F26DD4"/>
    <w:rsid w:val="00F67319"/>
    <w:rsid w:val="00FD747F"/>
    <w:rsid w:val="00FE15B9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BA1D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basedOn w:val="DefaultParagraphFont"/>
    <w:uiPriority w:val="99"/>
    <w:unhideWhenUsed/>
    <w:rsid w:val="00D901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8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152D"/>
    <w:pPr>
      <w:ind w:left="720"/>
      <w:contextualSpacing/>
    </w:pPr>
  </w:style>
  <w:style w:type="character" w:customStyle="1" w:styleId="gmaildefault">
    <w:name w:val="gmail_default"/>
    <w:basedOn w:val="DefaultParagraphFont"/>
    <w:rsid w:val="0033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e.it" TargetMode="External"/><Relationship Id="rId2" Type="http://schemas.openxmlformats.org/officeDocument/2006/relationships/hyperlink" Target="http://www.ice.i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1"/>
    <w:rsid w:val="000324EA"/>
    <w:rsid w:val="001541EC"/>
    <w:rsid w:val="00162AB6"/>
    <w:rsid w:val="001A7666"/>
    <w:rsid w:val="002512AF"/>
    <w:rsid w:val="00351E2F"/>
    <w:rsid w:val="00416BC8"/>
    <w:rsid w:val="004421BA"/>
    <w:rsid w:val="00563F8E"/>
    <w:rsid w:val="00565B10"/>
    <w:rsid w:val="00650C6E"/>
    <w:rsid w:val="008C4BD9"/>
    <w:rsid w:val="00926BB3"/>
    <w:rsid w:val="009D2703"/>
    <w:rsid w:val="00AA0A81"/>
    <w:rsid w:val="00B92C79"/>
    <w:rsid w:val="00C119A9"/>
    <w:rsid w:val="00C54AEE"/>
    <w:rsid w:val="00C95FBE"/>
    <w:rsid w:val="00CC7257"/>
    <w:rsid w:val="00D77BF1"/>
    <w:rsid w:val="00D80A9D"/>
    <w:rsid w:val="00E35AAC"/>
    <w:rsid w:val="00EB6D4C"/>
    <w:rsid w:val="00F175B1"/>
    <w:rsid w:val="00F50F6A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E1B0A-738D-4696-A52D-A71E386E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asiraghi Antonella</cp:lastModifiedBy>
  <cp:revision>5</cp:revision>
  <cp:lastPrinted>2021-11-29T10:58:00Z</cp:lastPrinted>
  <dcterms:created xsi:type="dcterms:W3CDTF">2021-11-10T16:55:00Z</dcterms:created>
  <dcterms:modified xsi:type="dcterms:W3CDTF">2021-11-29T11:36:00Z</dcterms:modified>
</cp:coreProperties>
</file>